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A6659" w14:textId="77777777" w:rsidR="005522BB" w:rsidRDefault="005522BB" w:rsidP="00C406FA">
      <w:pPr>
        <w:pStyle w:val="Ttulo9"/>
        <w:jc w:val="left"/>
        <w:rPr>
          <w:rFonts w:ascii="Calibri" w:hAnsi="Calibri"/>
          <w:szCs w:val="24"/>
          <w:lang w:eastAsia="es-ES"/>
        </w:rPr>
      </w:pPr>
    </w:p>
    <w:p w14:paraId="0A37501D" w14:textId="77777777" w:rsidR="00CB17DD" w:rsidRDefault="00CB17DD" w:rsidP="005522BB">
      <w:pPr>
        <w:pStyle w:val="Ttulo9"/>
        <w:ind w:left="6300" w:hanging="720"/>
        <w:jc w:val="left"/>
        <w:rPr>
          <w:rFonts w:ascii="Calibri" w:hAnsi="Calibri"/>
          <w:b/>
          <w:sz w:val="22"/>
          <w:szCs w:val="22"/>
          <w:lang w:eastAsia="es-ES"/>
        </w:rPr>
      </w:pPr>
    </w:p>
    <w:p w14:paraId="5DAB6C7B" w14:textId="77777777" w:rsidR="00852434" w:rsidRPr="00587DB1" w:rsidRDefault="00852434" w:rsidP="005522BB">
      <w:pPr>
        <w:pStyle w:val="Ttulo9"/>
        <w:ind w:left="6300" w:hanging="720"/>
        <w:jc w:val="left"/>
        <w:rPr>
          <w:rFonts w:ascii="Calibri" w:hAnsi="Calibri"/>
          <w:b/>
          <w:sz w:val="22"/>
          <w:szCs w:val="22"/>
          <w:lang w:eastAsia="es-ES"/>
        </w:rPr>
      </w:pPr>
    </w:p>
    <w:p w14:paraId="02EB378F" w14:textId="77777777" w:rsidR="00786CC2" w:rsidRDefault="00786CC2" w:rsidP="00EA4C89">
      <w:pPr>
        <w:pStyle w:val="Ttulo9"/>
        <w:ind w:left="6300" w:hanging="720"/>
        <w:jc w:val="left"/>
        <w:rPr>
          <w:rFonts w:ascii="Calibri" w:hAnsi="Calibri"/>
          <w:b/>
          <w:sz w:val="22"/>
          <w:szCs w:val="22"/>
          <w:lang w:eastAsia="es-ES"/>
        </w:rPr>
      </w:pPr>
    </w:p>
    <w:p w14:paraId="6A05A809" w14:textId="77777777" w:rsidR="00786CC2" w:rsidRDefault="00786CC2" w:rsidP="00EA4C89">
      <w:pPr>
        <w:pStyle w:val="Ttulo9"/>
        <w:ind w:left="6300" w:hanging="720"/>
        <w:jc w:val="left"/>
        <w:rPr>
          <w:rFonts w:ascii="Calibri" w:hAnsi="Calibri"/>
          <w:b/>
          <w:sz w:val="22"/>
          <w:szCs w:val="22"/>
          <w:lang w:eastAsia="es-ES"/>
        </w:rPr>
      </w:pPr>
    </w:p>
    <w:p w14:paraId="082E35A6" w14:textId="77777777" w:rsidR="00936F68" w:rsidRPr="009F0D95" w:rsidRDefault="00936F68" w:rsidP="00936F68">
      <w:pPr>
        <w:ind w:right="51"/>
        <w:jc w:val="center"/>
        <w:rPr>
          <w:rFonts w:ascii="Arial" w:hAnsi="Arial" w:cs="Arial"/>
          <w:b/>
          <w:sz w:val="28"/>
          <w:szCs w:val="28"/>
          <w:lang w:val="es-ES"/>
        </w:rPr>
      </w:pPr>
      <w:r w:rsidRPr="009F0D95">
        <w:rPr>
          <w:rFonts w:ascii="Arial" w:hAnsi="Arial" w:cs="Arial"/>
          <w:b/>
          <w:sz w:val="28"/>
          <w:szCs w:val="28"/>
          <w:lang w:val="es-ES"/>
        </w:rPr>
        <w:t>Anexo Nº1</w:t>
      </w:r>
      <w:r>
        <w:rPr>
          <w:rFonts w:ascii="Arial" w:hAnsi="Arial" w:cs="Arial"/>
          <w:b/>
          <w:sz w:val="28"/>
          <w:szCs w:val="28"/>
          <w:lang w:val="es-ES"/>
        </w:rPr>
        <w:t>: Firma Director(a) para revalidar certificación</w:t>
      </w:r>
      <w:r w:rsidR="005848F4">
        <w:rPr>
          <w:rFonts w:ascii="Arial" w:hAnsi="Arial" w:cs="Arial"/>
          <w:b/>
          <w:sz w:val="28"/>
          <w:szCs w:val="28"/>
          <w:lang w:val="es-ES"/>
        </w:rPr>
        <w:t xml:space="preserve"> ambiental en el mismo nivel </w:t>
      </w:r>
      <w:r>
        <w:rPr>
          <w:rFonts w:ascii="Arial" w:hAnsi="Arial" w:cs="Arial"/>
          <w:b/>
          <w:sz w:val="28"/>
          <w:szCs w:val="28"/>
          <w:lang w:val="es-ES"/>
        </w:rPr>
        <w:t>al obtenido en la certificación anterior</w:t>
      </w:r>
    </w:p>
    <w:p w14:paraId="5A39BBE3" w14:textId="77777777" w:rsidR="00936F68" w:rsidRPr="009F0D95" w:rsidRDefault="00936F68" w:rsidP="00936F68">
      <w:pPr>
        <w:ind w:right="51"/>
        <w:jc w:val="center"/>
        <w:rPr>
          <w:rFonts w:ascii="Arial" w:hAnsi="Arial" w:cs="Arial"/>
          <w:sz w:val="28"/>
          <w:szCs w:val="28"/>
          <w:lang w:val="es-ES"/>
        </w:rPr>
      </w:pPr>
    </w:p>
    <w:p w14:paraId="41C8F396" w14:textId="77777777" w:rsidR="00936F68" w:rsidRPr="009F0D95" w:rsidRDefault="00936F68" w:rsidP="00936F68">
      <w:pPr>
        <w:ind w:right="51"/>
        <w:jc w:val="center"/>
        <w:rPr>
          <w:rFonts w:ascii="Arial" w:hAnsi="Arial" w:cs="Arial"/>
          <w:sz w:val="28"/>
          <w:szCs w:val="28"/>
          <w:lang w:val="es-ES"/>
        </w:rPr>
      </w:pPr>
    </w:p>
    <w:p w14:paraId="72A3D3EC" w14:textId="77777777" w:rsidR="00936F68" w:rsidRPr="009F0D95" w:rsidRDefault="00936F68" w:rsidP="00936F68">
      <w:pPr>
        <w:ind w:right="51"/>
        <w:jc w:val="center"/>
        <w:rPr>
          <w:rFonts w:ascii="Arial" w:hAnsi="Arial" w:cs="Arial"/>
          <w:sz w:val="28"/>
          <w:szCs w:val="28"/>
          <w:lang w:val="es-ES"/>
        </w:rPr>
      </w:pPr>
    </w:p>
    <w:p w14:paraId="7E9013FB" w14:textId="7F42E5DF" w:rsidR="00936F68" w:rsidRPr="009F0D95" w:rsidRDefault="00936F68" w:rsidP="00936F68">
      <w:pPr>
        <w:ind w:right="51"/>
        <w:jc w:val="both"/>
        <w:rPr>
          <w:rFonts w:ascii="Arial" w:hAnsi="Arial" w:cs="Arial"/>
          <w:sz w:val="28"/>
          <w:szCs w:val="28"/>
          <w:lang w:val="es-ES"/>
        </w:rPr>
      </w:pPr>
      <w:r w:rsidRPr="6CDA7595">
        <w:rPr>
          <w:rFonts w:ascii="Arial" w:hAnsi="Arial" w:cs="Arial"/>
          <w:sz w:val="28"/>
          <w:szCs w:val="28"/>
          <w:lang w:val="es-ES"/>
        </w:rPr>
        <w:t>El Comité Ambiental del Establecimiento Educacional</w:t>
      </w:r>
      <w:r w:rsidR="5C2D6909" w:rsidRPr="6CDA7595">
        <w:rPr>
          <w:rFonts w:ascii="Arial" w:hAnsi="Arial" w:cs="Arial"/>
          <w:sz w:val="28"/>
          <w:szCs w:val="28"/>
          <w:lang w:val="es-ES"/>
        </w:rPr>
        <w:t xml:space="preserve"> </w:t>
      </w:r>
      <w:r w:rsidRPr="6CDA7595">
        <w:rPr>
          <w:rFonts w:ascii="Arial" w:hAnsi="Arial" w:cs="Arial"/>
          <w:sz w:val="28"/>
          <w:szCs w:val="28"/>
          <w:lang w:val="es-ES"/>
        </w:rPr>
        <w:t xml:space="preserve">informa que desea revalidar la certificación ambiental en el mismo nivel </w:t>
      </w:r>
      <w:r w:rsidR="65606280" w:rsidRPr="6CDA7595">
        <w:rPr>
          <w:rFonts w:ascii="Arial" w:hAnsi="Arial" w:cs="Arial"/>
          <w:sz w:val="28"/>
          <w:szCs w:val="28"/>
          <w:lang w:val="es-ES"/>
        </w:rPr>
        <w:t>obten</w:t>
      </w:r>
      <w:r w:rsidR="126995A6" w:rsidRPr="6CDA7595">
        <w:rPr>
          <w:rFonts w:ascii="Arial" w:hAnsi="Arial" w:cs="Arial"/>
          <w:sz w:val="28"/>
          <w:szCs w:val="28"/>
          <w:lang w:val="es-ES"/>
        </w:rPr>
        <w:t>i</w:t>
      </w:r>
      <w:r w:rsidR="65606280" w:rsidRPr="6CDA7595">
        <w:rPr>
          <w:rFonts w:ascii="Arial" w:hAnsi="Arial" w:cs="Arial"/>
          <w:sz w:val="28"/>
          <w:szCs w:val="28"/>
          <w:lang w:val="es-ES"/>
        </w:rPr>
        <w:t>do en la certificación anterior</w:t>
      </w:r>
      <w:r w:rsidRPr="6CDA7595">
        <w:rPr>
          <w:rFonts w:ascii="Arial" w:hAnsi="Arial" w:cs="Arial"/>
          <w:sz w:val="28"/>
          <w:szCs w:val="28"/>
          <w:lang w:val="es-ES"/>
        </w:rPr>
        <w:t>.</w:t>
      </w:r>
    </w:p>
    <w:p w14:paraId="0D0B940D" w14:textId="77777777" w:rsidR="00936F68" w:rsidRPr="009F0D95" w:rsidRDefault="00936F68" w:rsidP="00936F68">
      <w:pPr>
        <w:ind w:right="51"/>
        <w:jc w:val="center"/>
        <w:rPr>
          <w:rFonts w:ascii="Arial" w:hAnsi="Arial" w:cs="Arial"/>
          <w:sz w:val="28"/>
          <w:szCs w:val="28"/>
          <w:lang w:val="es-ES"/>
        </w:rPr>
      </w:pPr>
    </w:p>
    <w:p w14:paraId="08007E2D" w14:textId="7AA4AED8" w:rsidR="00936F68" w:rsidRPr="009F0D95" w:rsidRDefault="00936F68" w:rsidP="00936F68">
      <w:pPr>
        <w:ind w:right="51"/>
        <w:jc w:val="both"/>
        <w:rPr>
          <w:rFonts w:ascii="Arial" w:hAnsi="Arial" w:cs="Arial"/>
          <w:sz w:val="28"/>
          <w:szCs w:val="28"/>
          <w:lang w:val="es-ES"/>
        </w:rPr>
      </w:pPr>
      <w:r w:rsidRPr="6CDA7595">
        <w:rPr>
          <w:rFonts w:ascii="Arial" w:hAnsi="Arial" w:cs="Arial"/>
          <w:sz w:val="28"/>
          <w:szCs w:val="28"/>
          <w:lang w:val="es-ES"/>
        </w:rPr>
        <w:t>Por lo cual, según lo establecido en el Manual de Procedimientos SNCAE 20</w:t>
      </w:r>
      <w:r w:rsidR="005848F4" w:rsidRPr="6CDA7595">
        <w:rPr>
          <w:rFonts w:ascii="Arial" w:hAnsi="Arial" w:cs="Arial"/>
          <w:sz w:val="28"/>
          <w:szCs w:val="28"/>
          <w:lang w:val="es-ES"/>
        </w:rPr>
        <w:t>2</w:t>
      </w:r>
      <w:r w:rsidR="521A2326" w:rsidRPr="6CDA7595">
        <w:rPr>
          <w:rFonts w:ascii="Arial" w:hAnsi="Arial" w:cs="Arial"/>
          <w:sz w:val="28"/>
          <w:szCs w:val="28"/>
          <w:lang w:val="es-ES"/>
        </w:rPr>
        <w:t>1</w:t>
      </w:r>
      <w:r w:rsidRPr="6CDA7595">
        <w:rPr>
          <w:rFonts w:ascii="Arial" w:hAnsi="Arial" w:cs="Arial"/>
          <w:sz w:val="28"/>
          <w:szCs w:val="28"/>
          <w:lang w:val="es-ES"/>
        </w:rPr>
        <w:t xml:space="preserve">, sube </w:t>
      </w:r>
      <w:r w:rsidR="64B1BF65" w:rsidRPr="6CDA7595">
        <w:rPr>
          <w:rFonts w:ascii="Arial" w:hAnsi="Arial" w:cs="Arial"/>
          <w:sz w:val="28"/>
          <w:szCs w:val="28"/>
          <w:lang w:val="es-ES"/>
        </w:rPr>
        <w:t xml:space="preserve">a la Plataforma </w:t>
      </w:r>
      <w:r w:rsidRPr="6CDA7595">
        <w:rPr>
          <w:rFonts w:ascii="Arial" w:hAnsi="Arial" w:cs="Arial"/>
          <w:sz w:val="28"/>
          <w:szCs w:val="28"/>
          <w:lang w:val="es-ES"/>
        </w:rPr>
        <w:t>el presente documento</w:t>
      </w:r>
      <w:r w:rsidR="369F6F44" w:rsidRPr="6CDA7595">
        <w:rPr>
          <w:rFonts w:ascii="Arial" w:hAnsi="Arial" w:cs="Arial"/>
          <w:sz w:val="28"/>
          <w:szCs w:val="28"/>
          <w:lang w:val="es-ES"/>
        </w:rPr>
        <w:t>,</w:t>
      </w:r>
      <w:r w:rsidRPr="6CDA7595">
        <w:rPr>
          <w:rFonts w:ascii="Arial" w:hAnsi="Arial" w:cs="Arial"/>
          <w:sz w:val="28"/>
          <w:szCs w:val="28"/>
          <w:lang w:val="es-ES"/>
        </w:rPr>
        <w:t xml:space="preserve"> en reemplazo del “Informe de Autodiagnóstico Ambiental”.</w:t>
      </w:r>
    </w:p>
    <w:p w14:paraId="0E27B00A" w14:textId="77777777" w:rsidR="00936F68" w:rsidRPr="009F0D95" w:rsidRDefault="00936F68" w:rsidP="00936F68">
      <w:pPr>
        <w:ind w:right="51"/>
        <w:jc w:val="both"/>
        <w:rPr>
          <w:rFonts w:ascii="Arial" w:hAnsi="Arial" w:cs="Arial"/>
          <w:sz w:val="28"/>
          <w:szCs w:val="28"/>
          <w:lang w:val="es-ES"/>
        </w:rPr>
      </w:pPr>
    </w:p>
    <w:p w14:paraId="67E06816" w14:textId="4B9B8F38" w:rsidR="00936F68" w:rsidRPr="009F0D95" w:rsidRDefault="00936F68" w:rsidP="00936F68">
      <w:pPr>
        <w:ind w:right="51"/>
        <w:jc w:val="both"/>
        <w:rPr>
          <w:rFonts w:ascii="Arial" w:hAnsi="Arial" w:cs="Arial"/>
          <w:sz w:val="28"/>
          <w:szCs w:val="28"/>
          <w:lang w:val="es-ES"/>
        </w:rPr>
      </w:pPr>
      <w:r w:rsidRPr="6CDA7595">
        <w:rPr>
          <w:rFonts w:ascii="Arial" w:hAnsi="Arial" w:cs="Arial"/>
          <w:sz w:val="28"/>
          <w:szCs w:val="28"/>
          <w:lang w:val="es-ES"/>
        </w:rPr>
        <w:t xml:space="preserve">Firma en representación del Comité Ambiental del Establecimiento Educacional </w:t>
      </w:r>
      <w:r w:rsidR="00373857">
        <w:rPr>
          <w:rFonts w:ascii="Arial" w:hAnsi="Arial" w:cs="Arial"/>
          <w:sz w:val="28"/>
          <w:szCs w:val="28"/>
          <w:lang w:val="es-ES"/>
        </w:rPr>
        <w:t>el(la)</w:t>
      </w:r>
      <w:r w:rsidRPr="6CDA7595">
        <w:rPr>
          <w:rFonts w:ascii="Arial" w:hAnsi="Arial" w:cs="Arial"/>
          <w:sz w:val="28"/>
          <w:szCs w:val="28"/>
          <w:lang w:val="es-ES"/>
        </w:rPr>
        <w:t xml:space="preserve"> Director(a) del establecimiento:</w:t>
      </w:r>
    </w:p>
    <w:p w14:paraId="60061E4C" w14:textId="77777777" w:rsidR="00936F68" w:rsidRPr="009F0D95" w:rsidRDefault="00936F68" w:rsidP="00936F68">
      <w:pPr>
        <w:ind w:right="51"/>
        <w:jc w:val="both"/>
        <w:rPr>
          <w:rFonts w:ascii="Arial" w:hAnsi="Arial" w:cs="Arial"/>
          <w:sz w:val="28"/>
          <w:szCs w:val="28"/>
          <w:lang w:val="es-ES"/>
        </w:rPr>
      </w:pPr>
    </w:p>
    <w:p w14:paraId="44EAFD9C" w14:textId="77777777" w:rsidR="00936F68" w:rsidRPr="009F0D95" w:rsidRDefault="00936F68" w:rsidP="00936F68">
      <w:pPr>
        <w:ind w:right="51"/>
        <w:jc w:val="both"/>
        <w:rPr>
          <w:rFonts w:ascii="Arial" w:hAnsi="Arial" w:cs="Arial"/>
          <w:sz w:val="28"/>
          <w:szCs w:val="28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2"/>
        <w:gridCol w:w="3172"/>
        <w:gridCol w:w="2919"/>
      </w:tblGrid>
      <w:tr w:rsidR="00936F68" w:rsidRPr="009F0D95" w14:paraId="5C8A6938" w14:textId="77777777" w:rsidTr="00936F68">
        <w:tc>
          <w:tcPr>
            <w:tcW w:w="3448" w:type="dxa"/>
            <w:shd w:val="clear" w:color="auto" w:fill="auto"/>
            <w:vAlign w:val="center"/>
          </w:tcPr>
          <w:p w14:paraId="6473106A" w14:textId="77777777" w:rsidR="00936F68" w:rsidRPr="009F0D95" w:rsidRDefault="00936F68" w:rsidP="00936F68">
            <w:pPr>
              <w:ind w:right="51"/>
              <w:jc w:val="center"/>
              <w:rPr>
                <w:rFonts w:ascii="Arial" w:hAnsi="Arial" w:cs="Arial"/>
                <w:sz w:val="28"/>
                <w:szCs w:val="28"/>
                <w:lang w:val="es-ES"/>
              </w:rPr>
            </w:pPr>
            <w:r w:rsidRPr="009F0D95">
              <w:rPr>
                <w:rFonts w:ascii="Arial" w:hAnsi="Arial" w:cs="Arial"/>
                <w:sz w:val="28"/>
                <w:szCs w:val="28"/>
                <w:lang w:val="es-ES"/>
              </w:rPr>
              <w:t>Nombre Director(a)</w:t>
            </w:r>
          </w:p>
        </w:tc>
        <w:tc>
          <w:tcPr>
            <w:tcW w:w="3449" w:type="dxa"/>
            <w:shd w:val="clear" w:color="auto" w:fill="auto"/>
            <w:vAlign w:val="center"/>
          </w:tcPr>
          <w:p w14:paraId="06F1251A" w14:textId="77777777" w:rsidR="00936F68" w:rsidRPr="009F0D95" w:rsidRDefault="00936F68" w:rsidP="00936F68">
            <w:pPr>
              <w:ind w:right="51"/>
              <w:jc w:val="center"/>
              <w:rPr>
                <w:rFonts w:ascii="Arial" w:hAnsi="Arial" w:cs="Arial"/>
                <w:sz w:val="28"/>
                <w:szCs w:val="28"/>
                <w:lang w:val="es-ES"/>
              </w:rPr>
            </w:pPr>
            <w:r w:rsidRPr="009F0D95">
              <w:rPr>
                <w:rFonts w:ascii="Arial" w:hAnsi="Arial" w:cs="Arial"/>
                <w:sz w:val="28"/>
                <w:szCs w:val="28"/>
                <w:lang w:val="es-ES"/>
              </w:rPr>
              <w:t>Nombre Establecimiento Educacional</w:t>
            </w:r>
          </w:p>
        </w:tc>
        <w:tc>
          <w:tcPr>
            <w:tcW w:w="3449" w:type="dxa"/>
            <w:shd w:val="clear" w:color="auto" w:fill="auto"/>
            <w:vAlign w:val="center"/>
          </w:tcPr>
          <w:p w14:paraId="232DDE97" w14:textId="77777777" w:rsidR="00936F68" w:rsidRPr="009F0D95" w:rsidRDefault="00936F68" w:rsidP="00936F68">
            <w:pPr>
              <w:ind w:right="51"/>
              <w:jc w:val="center"/>
              <w:rPr>
                <w:rFonts w:ascii="Arial" w:hAnsi="Arial" w:cs="Arial"/>
                <w:sz w:val="28"/>
                <w:szCs w:val="28"/>
                <w:lang w:val="es-ES"/>
              </w:rPr>
            </w:pPr>
            <w:r w:rsidRPr="009F0D95">
              <w:rPr>
                <w:rFonts w:ascii="Arial" w:hAnsi="Arial" w:cs="Arial"/>
                <w:sz w:val="28"/>
                <w:szCs w:val="28"/>
                <w:lang w:val="es-ES"/>
              </w:rPr>
              <w:t>Firma y Timbre</w:t>
            </w:r>
          </w:p>
        </w:tc>
      </w:tr>
      <w:tr w:rsidR="00936F68" w:rsidRPr="009F0D95" w14:paraId="4B94D5A5" w14:textId="77777777" w:rsidTr="00936F68">
        <w:tc>
          <w:tcPr>
            <w:tcW w:w="3448" w:type="dxa"/>
            <w:shd w:val="clear" w:color="auto" w:fill="auto"/>
          </w:tcPr>
          <w:p w14:paraId="3DEEC669" w14:textId="77777777" w:rsidR="00936F68" w:rsidRPr="009F0D95" w:rsidRDefault="00936F68" w:rsidP="00936F68">
            <w:pPr>
              <w:ind w:right="51"/>
              <w:jc w:val="both"/>
              <w:rPr>
                <w:rFonts w:ascii="Arial" w:hAnsi="Arial" w:cs="Arial"/>
                <w:sz w:val="28"/>
                <w:szCs w:val="28"/>
                <w:lang w:val="es-ES"/>
              </w:rPr>
            </w:pPr>
            <w:bookmarkStart w:id="0" w:name="_GoBack"/>
            <w:bookmarkEnd w:id="0"/>
          </w:p>
        </w:tc>
        <w:tc>
          <w:tcPr>
            <w:tcW w:w="3449" w:type="dxa"/>
            <w:shd w:val="clear" w:color="auto" w:fill="auto"/>
          </w:tcPr>
          <w:p w14:paraId="3656B9AB" w14:textId="77777777" w:rsidR="00936F68" w:rsidRPr="009F0D95" w:rsidRDefault="00936F68" w:rsidP="00936F68">
            <w:pPr>
              <w:ind w:right="51"/>
              <w:jc w:val="both"/>
              <w:rPr>
                <w:rFonts w:ascii="Arial" w:hAnsi="Arial" w:cs="Arial"/>
                <w:sz w:val="28"/>
                <w:szCs w:val="28"/>
                <w:lang w:val="es-ES"/>
              </w:rPr>
            </w:pPr>
          </w:p>
        </w:tc>
        <w:tc>
          <w:tcPr>
            <w:tcW w:w="3449" w:type="dxa"/>
            <w:shd w:val="clear" w:color="auto" w:fill="auto"/>
          </w:tcPr>
          <w:p w14:paraId="45FB0818" w14:textId="77777777" w:rsidR="00936F68" w:rsidRPr="009F0D95" w:rsidRDefault="00936F68" w:rsidP="00936F68">
            <w:pPr>
              <w:ind w:right="51"/>
              <w:jc w:val="both"/>
              <w:rPr>
                <w:rFonts w:ascii="Arial" w:hAnsi="Arial" w:cs="Arial"/>
                <w:sz w:val="28"/>
                <w:szCs w:val="28"/>
                <w:lang w:val="es-ES"/>
              </w:rPr>
            </w:pPr>
          </w:p>
          <w:p w14:paraId="049F31CB" w14:textId="77777777" w:rsidR="00936F68" w:rsidRPr="009F0D95" w:rsidRDefault="00936F68" w:rsidP="00936F68">
            <w:pPr>
              <w:ind w:right="51"/>
              <w:jc w:val="both"/>
              <w:rPr>
                <w:rFonts w:ascii="Arial" w:hAnsi="Arial" w:cs="Arial"/>
                <w:sz w:val="28"/>
                <w:szCs w:val="28"/>
                <w:lang w:val="es-ES"/>
              </w:rPr>
            </w:pPr>
          </w:p>
          <w:p w14:paraId="53128261" w14:textId="77777777" w:rsidR="00936F68" w:rsidRPr="009F0D95" w:rsidRDefault="00936F68" w:rsidP="00936F68">
            <w:pPr>
              <w:ind w:right="51"/>
              <w:jc w:val="both"/>
              <w:rPr>
                <w:rFonts w:ascii="Arial" w:hAnsi="Arial" w:cs="Arial"/>
                <w:sz w:val="28"/>
                <w:szCs w:val="28"/>
                <w:lang w:val="es-ES"/>
              </w:rPr>
            </w:pPr>
          </w:p>
          <w:p w14:paraId="62486C05" w14:textId="77777777" w:rsidR="00936F68" w:rsidRPr="009F0D95" w:rsidRDefault="00936F68" w:rsidP="00936F68">
            <w:pPr>
              <w:ind w:right="51"/>
              <w:jc w:val="both"/>
              <w:rPr>
                <w:rFonts w:ascii="Arial" w:hAnsi="Arial" w:cs="Arial"/>
                <w:sz w:val="28"/>
                <w:szCs w:val="28"/>
                <w:lang w:val="es-ES"/>
              </w:rPr>
            </w:pPr>
          </w:p>
          <w:p w14:paraId="4101652C" w14:textId="77777777" w:rsidR="00936F68" w:rsidRPr="009F0D95" w:rsidRDefault="00936F68" w:rsidP="00936F68">
            <w:pPr>
              <w:ind w:right="51"/>
              <w:jc w:val="both"/>
              <w:rPr>
                <w:rFonts w:ascii="Arial" w:hAnsi="Arial" w:cs="Arial"/>
                <w:sz w:val="28"/>
                <w:szCs w:val="28"/>
                <w:lang w:val="es-ES"/>
              </w:rPr>
            </w:pPr>
          </w:p>
          <w:p w14:paraId="4B99056E" w14:textId="77777777" w:rsidR="00936F68" w:rsidRPr="009F0D95" w:rsidRDefault="00936F68" w:rsidP="00936F68">
            <w:pPr>
              <w:ind w:right="51"/>
              <w:jc w:val="both"/>
              <w:rPr>
                <w:rFonts w:ascii="Arial" w:hAnsi="Arial" w:cs="Arial"/>
                <w:sz w:val="28"/>
                <w:szCs w:val="28"/>
                <w:lang w:val="es-ES"/>
              </w:rPr>
            </w:pPr>
          </w:p>
          <w:p w14:paraId="1299C43A" w14:textId="77777777" w:rsidR="00936F68" w:rsidRPr="009F0D95" w:rsidRDefault="00936F68" w:rsidP="00936F68">
            <w:pPr>
              <w:ind w:right="51"/>
              <w:jc w:val="both"/>
              <w:rPr>
                <w:rFonts w:ascii="Arial" w:hAnsi="Arial" w:cs="Arial"/>
                <w:sz w:val="28"/>
                <w:szCs w:val="28"/>
                <w:lang w:val="es-ES"/>
              </w:rPr>
            </w:pPr>
          </w:p>
        </w:tc>
      </w:tr>
    </w:tbl>
    <w:p w14:paraId="4DDBEF00" w14:textId="77777777" w:rsidR="00936F68" w:rsidRDefault="00936F68" w:rsidP="00A60CFA">
      <w:pPr>
        <w:rPr>
          <w:rFonts w:ascii="Calibri" w:hAnsi="Calibri"/>
          <w:color w:val="000000"/>
          <w:sz w:val="22"/>
          <w:szCs w:val="22"/>
          <w:lang w:val="es-ES"/>
        </w:rPr>
      </w:pPr>
    </w:p>
    <w:p w14:paraId="3461D779" w14:textId="77777777" w:rsidR="00936F68" w:rsidRDefault="00936F68" w:rsidP="00A60CFA">
      <w:pPr>
        <w:rPr>
          <w:rFonts w:ascii="Calibri" w:hAnsi="Calibri"/>
          <w:color w:val="000000"/>
          <w:sz w:val="22"/>
          <w:szCs w:val="22"/>
          <w:lang w:val="es-ES"/>
        </w:rPr>
      </w:pPr>
    </w:p>
    <w:p w14:paraId="3CF2D8B6" w14:textId="77777777" w:rsidR="00936F68" w:rsidRPr="002600AA" w:rsidRDefault="00936F68" w:rsidP="00A60CFA">
      <w:pPr>
        <w:rPr>
          <w:rFonts w:ascii="Arial" w:hAnsi="Arial" w:cs="Arial"/>
          <w:color w:val="000000"/>
          <w:sz w:val="28"/>
          <w:szCs w:val="28"/>
          <w:lang w:val="es-ES"/>
        </w:rPr>
      </w:pPr>
    </w:p>
    <w:p w14:paraId="0FB78278" w14:textId="2D966AB0" w:rsidR="00936F68" w:rsidRPr="002600AA" w:rsidRDefault="002600AA" w:rsidP="00A60CFA">
      <w:pPr>
        <w:rPr>
          <w:rFonts w:ascii="Arial" w:hAnsi="Arial" w:cs="Arial"/>
          <w:color w:val="000000"/>
          <w:sz w:val="28"/>
          <w:szCs w:val="28"/>
          <w:lang w:val="es-ES"/>
        </w:rPr>
      </w:pPr>
      <w:r w:rsidRPr="002600AA">
        <w:rPr>
          <w:rFonts w:ascii="Arial" w:hAnsi="Arial" w:cs="Arial"/>
          <w:color w:val="000000"/>
          <w:sz w:val="28"/>
          <w:szCs w:val="28"/>
          <w:lang w:val="es-ES"/>
        </w:rPr>
        <w:t>Fecha:</w:t>
      </w:r>
    </w:p>
    <w:p w14:paraId="1FC39945" w14:textId="77777777" w:rsidR="00936F68" w:rsidRPr="002600AA" w:rsidRDefault="00936F68" w:rsidP="00A60CFA">
      <w:pPr>
        <w:rPr>
          <w:rFonts w:ascii="Arial" w:hAnsi="Arial" w:cs="Arial"/>
          <w:color w:val="000000"/>
          <w:sz w:val="28"/>
          <w:szCs w:val="28"/>
          <w:lang w:val="es-ES"/>
        </w:rPr>
      </w:pPr>
    </w:p>
    <w:p w14:paraId="0562CB0E" w14:textId="77777777" w:rsidR="00936F68" w:rsidRDefault="00936F68" w:rsidP="00A60CFA">
      <w:pPr>
        <w:rPr>
          <w:rFonts w:ascii="Calibri" w:hAnsi="Calibri"/>
          <w:color w:val="000000"/>
          <w:sz w:val="22"/>
          <w:szCs w:val="22"/>
          <w:lang w:val="es-ES"/>
        </w:rPr>
      </w:pPr>
    </w:p>
    <w:p w14:paraId="34CE0A41" w14:textId="77777777" w:rsidR="00936F68" w:rsidRDefault="00936F68" w:rsidP="00A60CFA">
      <w:pPr>
        <w:rPr>
          <w:rFonts w:ascii="Calibri" w:hAnsi="Calibri"/>
          <w:color w:val="000000"/>
          <w:sz w:val="22"/>
          <w:szCs w:val="22"/>
          <w:lang w:val="es-ES"/>
        </w:rPr>
      </w:pPr>
    </w:p>
    <w:p w14:paraId="62EBF3C5" w14:textId="77777777" w:rsidR="00936F68" w:rsidRDefault="00936F68" w:rsidP="00A60CFA">
      <w:pPr>
        <w:rPr>
          <w:rFonts w:ascii="Calibri" w:hAnsi="Calibri"/>
          <w:color w:val="000000"/>
          <w:sz w:val="22"/>
          <w:szCs w:val="22"/>
          <w:lang w:val="es-ES"/>
        </w:rPr>
      </w:pPr>
    </w:p>
    <w:p w14:paraId="6D98A12B" w14:textId="77777777" w:rsidR="00936F68" w:rsidRDefault="00936F68" w:rsidP="00A60CFA">
      <w:pPr>
        <w:rPr>
          <w:rFonts w:ascii="Calibri" w:hAnsi="Calibri"/>
          <w:color w:val="000000"/>
          <w:sz w:val="22"/>
          <w:szCs w:val="22"/>
          <w:lang w:val="es-ES"/>
        </w:rPr>
      </w:pPr>
    </w:p>
    <w:p w14:paraId="2946DB82" w14:textId="77777777" w:rsidR="00936F68" w:rsidRDefault="00936F68" w:rsidP="00A60CFA">
      <w:pPr>
        <w:rPr>
          <w:rFonts w:ascii="Calibri" w:hAnsi="Calibri"/>
          <w:color w:val="000000"/>
          <w:sz w:val="22"/>
          <w:szCs w:val="22"/>
          <w:lang w:val="es-ES"/>
        </w:rPr>
      </w:pPr>
    </w:p>
    <w:p w14:paraId="5997CC1D" w14:textId="77777777" w:rsidR="00936F68" w:rsidRDefault="00936F68" w:rsidP="00A60CFA">
      <w:pPr>
        <w:rPr>
          <w:rFonts w:ascii="Calibri" w:hAnsi="Calibri"/>
          <w:color w:val="000000"/>
          <w:sz w:val="22"/>
          <w:szCs w:val="22"/>
          <w:lang w:val="es-ES"/>
        </w:rPr>
      </w:pPr>
    </w:p>
    <w:p w14:paraId="110FFD37" w14:textId="77777777" w:rsidR="00936F68" w:rsidRDefault="00936F68" w:rsidP="00A60CFA">
      <w:pPr>
        <w:rPr>
          <w:rFonts w:ascii="Calibri" w:hAnsi="Calibri"/>
          <w:color w:val="000000"/>
          <w:sz w:val="22"/>
          <w:szCs w:val="22"/>
          <w:lang w:val="es-ES"/>
        </w:rPr>
      </w:pPr>
    </w:p>
    <w:sectPr w:rsidR="00936F68" w:rsidSect="008A570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8722" w:code="186"/>
      <w:pgMar w:top="1701" w:right="1418" w:bottom="1134" w:left="1701" w:header="1701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3695D9" w14:textId="77777777" w:rsidR="00091DB0" w:rsidRDefault="00091DB0">
      <w:r>
        <w:separator/>
      </w:r>
    </w:p>
  </w:endnote>
  <w:endnote w:type="continuationSeparator" w:id="0">
    <w:p w14:paraId="2E078B74" w14:textId="77777777" w:rsidR="00091DB0" w:rsidRDefault="00091D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459315" w14:textId="77777777" w:rsidR="005848F4" w:rsidRDefault="005848F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E87B85" w14:textId="77777777" w:rsidR="000630B0" w:rsidRDefault="000630B0" w:rsidP="00CB17DD">
    <w:pPr>
      <w:ind w:left="284"/>
      <w:jc w:val="both"/>
      <w:rPr>
        <w:rFonts w:ascii="Verdana" w:hAnsi="Verdana"/>
        <w:b/>
        <w:color w:val="1F4887"/>
        <w:sz w:val="12"/>
      </w:rPr>
    </w:pPr>
    <w:r>
      <w:rPr>
        <w:rFonts w:ascii="Verdana" w:hAnsi="Verdana"/>
        <w:b/>
        <w:color w:val="1F4887"/>
        <w:sz w:val="12"/>
      </w:rPr>
      <w:t>San Martín 73, Santiago</w:t>
    </w:r>
  </w:p>
  <w:p w14:paraId="52147DE9" w14:textId="77777777" w:rsidR="000630B0" w:rsidRDefault="000630B0" w:rsidP="00CB17DD">
    <w:pPr>
      <w:ind w:left="284"/>
      <w:jc w:val="both"/>
      <w:rPr>
        <w:rFonts w:ascii="Verdana" w:hAnsi="Verdana"/>
        <w:b/>
        <w:color w:val="1F4887"/>
        <w:sz w:val="12"/>
      </w:rPr>
    </w:pPr>
    <w:r w:rsidRPr="00EC7CC1">
      <w:rPr>
        <w:rFonts w:ascii="Verdana" w:hAnsi="Verdana"/>
        <w:b/>
        <w:color w:val="1F4887"/>
        <w:sz w:val="12"/>
      </w:rPr>
      <w:t>mma.gob.cl</w:t>
    </w:r>
  </w:p>
  <w:p w14:paraId="52E56223" w14:textId="77777777" w:rsidR="002C5449" w:rsidRDefault="6CDA7595" w:rsidP="00CB17DD">
    <w:pPr>
      <w:pStyle w:val="Piedepgina"/>
      <w:tabs>
        <w:tab w:val="left" w:pos="567"/>
      </w:tabs>
      <w:ind w:left="567"/>
    </w:pPr>
    <w:r>
      <w:rPr>
        <w:noProof/>
        <w:lang w:eastAsia="es-CL"/>
      </w:rPr>
      <w:drawing>
        <wp:inline distT="0" distB="0" distL="0" distR="0" wp14:anchorId="3DFCA5B2" wp14:editId="21ACB9B2">
          <wp:extent cx="1243330" cy="67310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3330" cy="673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7547A01" w14:textId="77777777" w:rsidR="002C5449" w:rsidRPr="00430232" w:rsidRDefault="002C5449" w:rsidP="00CB17DD">
    <w:pPr>
      <w:pStyle w:val="Piedepgina"/>
      <w:ind w:left="284"/>
    </w:pPr>
  </w:p>
  <w:p w14:paraId="5043CB0F" w14:textId="77777777" w:rsidR="002C5449" w:rsidRDefault="002C5449">
    <w:pPr>
      <w:pStyle w:val="Piedepgina"/>
      <w:rPr>
        <w:lang w:val="es-ES_tradn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E9F23F" w14:textId="77777777" w:rsidR="005848F4" w:rsidRDefault="005848F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1B6B35" w14:textId="77777777" w:rsidR="00091DB0" w:rsidRDefault="00091DB0">
      <w:r>
        <w:separator/>
      </w:r>
    </w:p>
  </w:footnote>
  <w:footnote w:type="continuationSeparator" w:id="0">
    <w:p w14:paraId="4B2CD016" w14:textId="77777777" w:rsidR="00091DB0" w:rsidRDefault="00091D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699379" w14:textId="77777777" w:rsidR="005848F4" w:rsidRDefault="005848F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37F28F" w14:textId="77777777" w:rsidR="000630B0" w:rsidRDefault="6CDA7595">
    <w:pPr>
      <w:pStyle w:val="Encabezado"/>
    </w:pPr>
    <w:r>
      <w:rPr>
        <w:noProof/>
        <w:lang w:eastAsia="es-CL"/>
      </w:rPr>
      <w:drawing>
        <wp:inline distT="0" distB="0" distL="0" distR="0" wp14:anchorId="60EF6F80" wp14:editId="7803FFDF">
          <wp:extent cx="1191260" cy="107823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1260" cy="10782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CDCEAD" w14:textId="77777777" w:rsidR="005848F4" w:rsidRDefault="005848F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493F8A"/>
    <w:multiLevelType w:val="hybridMultilevel"/>
    <w:tmpl w:val="A3F09C42"/>
    <w:lvl w:ilvl="0" w:tplc="F8A6B546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DC77DA"/>
    <w:multiLevelType w:val="hybridMultilevel"/>
    <w:tmpl w:val="5B80C464"/>
    <w:lvl w:ilvl="0" w:tplc="F8A6B546">
      <w:start w:val="3"/>
      <w:numFmt w:val="bullet"/>
      <w:lvlText w:val="-"/>
      <w:lvlJc w:val="left"/>
      <w:pPr>
        <w:ind w:left="1996" w:hanging="360"/>
      </w:pPr>
      <w:rPr>
        <w:rFonts w:ascii="Calibri" w:eastAsia="Times New Roman" w:hAnsi="Calibri" w:cs="Arial" w:hint="default"/>
        <w:color w:val="auto"/>
      </w:rPr>
    </w:lvl>
    <w:lvl w:ilvl="1" w:tplc="0C0A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" w15:restartNumberingAfterBreak="0">
    <w:nsid w:val="24062E7A"/>
    <w:multiLevelType w:val="hybridMultilevel"/>
    <w:tmpl w:val="F444811C"/>
    <w:lvl w:ilvl="0" w:tplc="C9A6927A">
      <w:start w:val="3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240" w:hanging="360"/>
      </w:pPr>
    </w:lvl>
    <w:lvl w:ilvl="2" w:tplc="0C0A001B" w:tentative="1">
      <w:start w:val="1"/>
      <w:numFmt w:val="lowerRoman"/>
      <w:lvlText w:val="%3."/>
      <w:lvlJc w:val="right"/>
      <w:pPr>
        <w:ind w:left="3960" w:hanging="180"/>
      </w:pPr>
    </w:lvl>
    <w:lvl w:ilvl="3" w:tplc="0C0A000F" w:tentative="1">
      <w:start w:val="1"/>
      <w:numFmt w:val="decimal"/>
      <w:lvlText w:val="%4."/>
      <w:lvlJc w:val="left"/>
      <w:pPr>
        <w:ind w:left="4680" w:hanging="360"/>
      </w:pPr>
    </w:lvl>
    <w:lvl w:ilvl="4" w:tplc="0C0A0019" w:tentative="1">
      <w:start w:val="1"/>
      <w:numFmt w:val="lowerLetter"/>
      <w:lvlText w:val="%5."/>
      <w:lvlJc w:val="left"/>
      <w:pPr>
        <w:ind w:left="5400" w:hanging="360"/>
      </w:pPr>
    </w:lvl>
    <w:lvl w:ilvl="5" w:tplc="0C0A001B" w:tentative="1">
      <w:start w:val="1"/>
      <w:numFmt w:val="lowerRoman"/>
      <w:lvlText w:val="%6."/>
      <w:lvlJc w:val="right"/>
      <w:pPr>
        <w:ind w:left="6120" w:hanging="180"/>
      </w:pPr>
    </w:lvl>
    <w:lvl w:ilvl="6" w:tplc="0C0A000F" w:tentative="1">
      <w:start w:val="1"/>
      <w:numFmt w:val="decimal"/>
      <w:lvlText w:val="%7."/>
      <w:lvlJc w:val="left"/>
      <w:pPr>
        <w:ind w:left="6840" w:hanging="360"/>
      </w:pPr>
    </w:lvl>
    <w:lvl w:ilvl="7" w:tplc="0C0A0019" w:tentative="1">
      <w:start w:val="1"/>
      <w:numFmt w:val="lowerLetter"/>
      <w:lvlText w:val="%8."/>
      <w:lvlJc w:val="left"/>
      <w:pPr>
        <w:ind w:left="7560" w:hanging="360"/>
      </w:pPr>
    </w:lvl>
    <w:lvl w:ilvl="8" w:tplc="0C0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59AC66B9"/>
    <w:multiLevelType w:val="hybridMultilevel"/>
    <w:tmpl w:val="1F464876"/>
    <w:lvl w:ilvl="0" w:tplc="F8A6B546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740617"/>
    <w:multiLevelType w:val="hybridMultilevel"/>
    <w:tmpl w:val="5C1AD22E"/>
    <w:lvl w:ilvl="0" w:tplc="6284F7A0">
      <w:start w:val="1"/>
      <w:numFmt w:val="decimal"/>
      <w:lvlText w:val="%1."/>
      <w:lvlJc w:val="left"/>
      <w:pPr>
        <w:ind w:left="28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3240" w:hanging="360"/>
      </w:pPr>
    </w:lvl>
    <w:lvl w:ilvl="2" w:tplc="080A001B" w:tentative="1">
      <w:start w:val="1"/>
      <w:numFmt w:val="lowerRoman"/>
      <w:lvlText w:val="%3."/>
      <w:lvlJc w:val="right"/>
      <w:pPr>
        <w:ind w:left="3960" w:hanging="180"/>
      </w:pPr>
    </w:lvl>
    <w:lvl w:ilvl="3" w:tplc="080A000F" w:tentative="1">
      <w:start w:val="1"/>
      <w:numFmt w:val="decimal"/>
      <w:lvlText w:val="%4."/>
      <w:lvlJc w:val="left"/>
      <w:pPr>
        <w:ind w:left="4680" w:hanging="360"/>
      </w:pPr>
    </w:lvl>
    <w:lvl w:ilvl="4" w:tplc="080A0019" w:tentative="1">
      <w:start w:val="1"/>
      <w:numFmt w:val="lowerLetter"/>
      <w:lvlText w:val="%5."/>
      <w:lvlJc w:val="left"/>
      <w:pPr>
        <w:ind w:left="5400" w:hanging="360"/>
      </w:pPr>
    </w:lvl>
    <w:lvl w:ilvl="5" w:tplc="080A001B" w:tentative="1">
      <w:start w:val="1"/>
      <w:numFmt w:val="lowerRoman"/>
      <w:lvlText w:val="%6."/>
      <w:lvlJc w:val="right"/>
      <w:pPr>
        <w:ind w:left="6120" w:hanging="180"/>
      </w:pPr>
    </w:lvl>
    <w:lvl w:ilvl="6" w:tplc="080A000F" w:tentative="1">
      <w:start w:val="1"/>
      <w:numFmt w:val="decimal"/>
      <w:lvlText w:val="%7."/>
      <w:lvlJc w:val="left"/>
      <w:pPr>
        <w:ind w:left="6840" w:hanging="360"/>
      </w:pPr>
    </w:lvl>
    <w:lvl w:ilvl="7" w:tplc="080A0019" w:tentative="1">
      <w:start w:val="1"/>
      <w:numFmt w:val="lowerLetter"/>
      <w:lvlText w:val="%8."/>
      <w:lvlJc w:val="left"/>
      <w:pPr>
        <w:ind w:left="7560" w:hanging="360"/>
      </w:pPr>
    </w:lvl>
    <w:lvl w:ilvl="8" w:tplc="080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6E0209D6"/>
    <w:multiLevelType w:val="hybridMultilevel"/>
    <w:tmpl w:val="EF4CE424"/>
    <w:lvl w:ilvl="0" w:tplc="15C8F664">
      <w:start w:val="1"/>
      <w:numFmt w:val="decimal"/>
      <w:lvlText w:val="%1."/>
      <w:lvlJc w:val="left"/>
      <w:pPr>
        <w:ind w:left="28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3240" w:hanging="360"/>
      </w:pPr>
    </w:lvl>
    <w:lvl w:ilvl="2" w:tplc="080A001B" w:tentative="1">
      <w:start w:val="1"/>
      <w:numFmt w:val="lowerRoman"/>
      <w:lvlText w:val="%3."/>
      <w:lvlJc w:val="right"/>
      <w:pPr>
        <w:ind w:left="3960" w:hanging="180"/>
      </w:pPr>
    </w:lvl>
    <w:lvl w:ilvl="3" w:tplc="080A000F" w:tentative="1">
      <w:start w:val="1"/>
      <w:numFmt w:val="decimal"/>
      <w:lvlText w:val="%4."/>
      <w:lvlJc w:val="left"/>
      <w:pPr>
        <w:ind w:left="4680" w:hanging="360"/>
      </w:pPr>
    </w:lvl>
    <w:lvl w:ilvl="4" w:tplc="080A0019" w:tentative="1">
      <w:start w:val="1"/>
      <w:numFmt w:val="lowerLetter"/>
      <w:lvlText w:val="%5."/>
      <w:lvlJc w:val="left"/>
      <w:pPr>
        <w:ind w:left="5400" w:hanging="360"/>
      </w:pPr>
    </w:lvl>
    <w:lvl w:ilvl="5" w:tplc="080A001B" w:tentative="1">
      <w:start w:val="1"/>
      <w:numFmt w:val="lowerRoman"/>
      <w:lvlText w:val="%6."/>
      <w:lvlJc w:val="right"/>
      <w:pPr>
        <w:ind w:left="6120" w:hanging="180"/>
      </w:pPr>
    </w:lvl>
    <w:lvl w:ilvl="6" w:tplc="080A000F" w:tentative="1">
      <w:start w:val="1"/>
      <w:numFmt w:val="decimal"/>
      <w:lvlText w:val="%7."/>
      <w:lvlJc w:val="left"/>
      <w:pPr>
        <w:ind w:left="6840" w:hanging="360"/>
      </w:pPr>
    </w:lvl>
    <w:lvl w:ilvl="7" w:tplc="080A0019" w:tentative="1">
      <w:start w:val="1"/>
      <w:numFmt w:val="lowerLetter"/>
      <w:lvlText w:val="%8."/>
      <w:lvlJc w:val="left"/>
      <w:pPr>
        <w:ind w:left="7560" w:hanging="360"/>
      </w:pPr>
    </w:lvl>
    <w:lvl w:ilvl="8" w:tplc="080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78814A1E"/>
    <w:multiLevelType w:val="hybridMultilevel"/>
    <w:tmpl w:val="C21A0D70"/>
    <w:lvl w:ilvl="0" w:tplc="0C0A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3"/>
  </w:num>
  <w:num w:numId="7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B95"/>
    <w:rsid w:val="000024B3"/>
    <w:rsid w:val="00014498"/>
    <w:rsid w:val="00015351"/>
    <w:rsid w:val="000214DB"/>
    <w:rsid w:val="0002411C"/>
    <w:rsid w:val="00034D03"/>
    <w:rsid w:val="000404CA"/>
    <w:rsid w:val="00040FE1"/>
    <w:rsid w:val="00054041"/>
    <w:rsid w:val="000630B0"/>
    <w:rsid w:val="00065A3C"/>
    <w:rsid w:val="00072667"/>
    <w:rsid w:val="00072AF4"/>
    <w:rsid w:val="000827AC"/>
    <w:rsid w:val="00090668"/>
    <w:rsid w:val="00091DB0"/>
    <w:rsid w:val="00093B40"/>
    <w:rsid w:val="000A12C4"/>
    <w:rsid w:val="000C1968"/>
    <w:rsid w:val="000C6C01"/>
    <w:rsid w:val="000D01EF"/>
    <w:rsid w:val="000D167A"/>
    <w:rsid w:val="000D5373"/>
    <w:rsid w:val="000D6A26"/>
    <w:rsid w:val="000E0A16"/>
    <w:rsid w:val="000E1EC8"/>
    <w:rsid w:val="000E4941"/>
    <w:rsid w:val="000E7D15"/>
    <w:rsid w:val="000E7FC9"/>
    <w:rsid w:val="000F0DCC"/>
    <w:rsid w:val="000F742F"/>
    <w:rsid w:val="001155FE"/>
    <w:rsid w:val="001253A6"/>
    <w:rsid w:val="0013449C"/>
    <w:rsid w:val="001368C3"/>
    <w:rsid w:val="00143490"/>
    <w:rsid w:val="00144171"/>
    <w:rsid w:val="001548B9"/>
    <w:rsid w:val="00156F38"/>
    <w:rsid w:val="00164F6A"/>
    <w:rsid w:val="001674F7"/>
    <w:rsid w:val="00167F7C"/>
    <w:rsid w:val="00180B0C"/>
    <w:rsid w:val="00180C99"/>
    <w:rsid w:val="00183488"/>
    <w:rsid w:val="00184CB9"/>
    <w:rsid w:val="00197E08"/>
    <w:rsid w:val="001A0D6F"/>
    <w:rsid w:val="001A7C17"/>
    <w:rsid w:val="001B243C"/>
    <w:rsid w:val="001B4B95"/>
    <w:rsid w:val="001B5BD6"/>
    <w:rsid w:val="001C151C"/>
    <w:rsid w:val="001C1DA6"/>
    <w:rsid w:val="001C2A7C"/>
    <w:rsid w:val="001C739F"/>
    <w:rsid w:val="001D2E56"/>
    <w:rsid w:val="001D70A3"/>
    <w:rsid w:val="001F3215"/>
    <w:rsid w:val="001F3EDA"/>
    <w:rsid w:val="001F6CE0"/>
    <w:rsid w:val="00200662"/>
    <w:rsid w:val="00205513"/>
    <w:rsid w:val="00212DAF"/>
    <w:rsid w:val="00212EFD"/>
    <w:rsid w:val="002316A2"/>
    <w:rsid w:val="0023279C"/>
    <w:rsid w:val="0023345B"/>
    <w:rsid w:val="00240600"/>
    <w:rsid w:val="00241AA6"/>
    <w:rsid w:val="0025228A"/>
    <w:rsid w:val="00253324"/>
    <w:rsid w:val="00253E58"/>
    <w:rsid w:val="002600AA"/>
    <w:rsid w:val="0026204B"/>
    <w:rsid w:val="00263384"/>
    <w:rsid w:val="002634A8"/>
    <w:rsid w:val="00265266"/>
    <w:rsid w:val="002668FE"/>
    <w:rsid w:val="002754F2"/>
    <w:rsid w:val="00280429"/>
    <w:rsid w:val="00287464"/>
    <w:rsid w:val="00291E3B"/>
    <w:rsid w:val="00293B94"/>
    <w:rsid w:val="00295867"/>
    <w:rsid w:val="002A494F"/>
    <w:rsid w:val="002A546B"/>
    <w:rsid w:val="002A5E6E"/>
    <w:rsid w:val="002A65BD"/>
    <w:rsid w:val="002A6A3D"/>
    <w:rsid w:val="002B7DDC"/>
    <w:rsid w:val="002B7E75"/>
    <w:rsid w:val="002C2DC1"/>
    <w:rsid w:val="002C3B5B"/>
    <w:rsid w:val="002C4409"/>
    <w:rsid w:val="002C5449"/>
    <w:rsid w:val="002C5EE9"/>
    <w:rsid w:val="002C7E74"/>
    <w:rsid w:val="002D3A6C"/>
    <w:rsid w:val="002D496D"/>
    <w:rsid w:val="002D547C"/>
    <w:rsid w:val="002D5BA0"/>
    <w:rsid w:val="002E0045"/>
    <w:rsid w:val="002E1F2A"/>
    <w:rsid w:val="00300FF0"/>
    <w:rsid w:val="00302CD6"/>
    <w:rsid w:val="00310D4E"/>
    <w:rsid w:val="00313934"/>
    <w:rsid w:val="00315DEA"/>
    <w:rsid w:val="00317E72"/>
    <w:rsid w:val="00322BDA"/>
    <w:rsid w:val="003365F7"/>
    <w:rsid w:val="00340108"/>
    <w:rsid w:val="0035115D"/>
    <w:rsid w:val="00353EA4"/>
    <w:rsid w:val="00360F9C"/>
    <w:rsid w:val="0036429D"/>
    <w:rsid w:val="0036536E"/>
    <w:rsid w:val="00371A90"/>
    <w:rsid w:val="00372BF4"/>
    <w:rsid w:val="00373857"/>
    <w:rsid w:val="00376D80"/>
    <w:rsid w:val="00377387"/>
    <w:rsid w:val="00384E04"/>
    <w:rsid w:val="00386AEC"/>
    <w:rsid w:val="00390A5F"/>
    <w:rsid w:val="0039595E"/>
    <w:rsid w:val="003A02B5"/>
    <w:rsid w:val="003A18BB"/>
    <w:rsid w:val="003A3ECC"/>
    <w:rsid w:val="003B08E3"/>
    <w:rsid w:val="003C297D"/>
    <w:rsid w:val="003C6BB3"/>
    <w:rsid w:val="003D32D0"/>
    <w:rsid w:val="003D76B6"/>
    <w:rsid w:val="003D7D77"/>
    <w:rsid w:val="003E23A1"/>
    <w:rsid w:val="003F0611"/>
    <w:rsid w:val="003F2696"/>
    <w:rsid w:val="003F43A2"/>
    <w:rsid w:val="00412BF9"/>
    <w:rsid w:val="00417E78"/>
    <w:rsid w:val="0042200E"/>
    <w:rsid w:val="004250C4"/>
    <w:rsid w:val="0042674D"/>
    <w:rsid w:val="004279D2"/>
    <w:rsid w:val="00430232"/>
    <w:rsid w:val="00432C4E"/>
    <w:rsid w:val="00444465"/>
    <w:rsid w:val="00446054"/>
    <w:rsid w:val="004464AE"/>
    <w:rsid w:val="00454E45"/>
    <w:rsid w:val="00460EF9"/>
    <w:rsid w:val="00484E9A"/>
    <w:rsid w:val="0048592C"/>
    <w:rsid w:val="0049205C"/>
    <w:rsid w:val="00492AF7"/>
    <w:rsid w:val="00493278"/>
    <w:rsid w:val="004B1295"/>
    <w:rsid w:val="004B73D1"/>
    <w:rsid w:val="004C2547"/>
    <w:rsid w:val="004D1517"/>
    <w:rsid w:val="004D1D64"/>
    <w:rsid w:val="004D2707"/>
    <w:rsid w:val="004D3627"/>
    <w:rsid w:val="004E1E54"/>
    <w:rsid w:val="004E2544"/>
    <w:rsid w:val="004F1335"/>
    <w:rsid w:val="00500A43"/>
    <w:rsid w:val="0050375E"/>
    <w:rsid w:val="00503DC2"/>
    <w:rsid w:val="00504BF5"/>
    <w:rsid w:val="00506BFB"/>
    <w:rsid w:val="005110E0"/>
    <w:rsid w:val="005124DD"/>
    <w:rsid w:val="00523378"/>
    <w:rsid w:val="00530FC3"/>
    <w:rsid w:val="00541A15"/>
    <w:rsid w:val="00542BA8"/>
    <w:rsid w:val="0054492C"/>
    <w:rsid w:val="00551C3A"/>
    <w:rsid w:val="005522BB"/>
    <w:rsid w:val="00552BF7"/>
    <w:rsid w:val="00555201"/>
    <w:rsid w:val="005735EF"/>
    <w:rsid w:val="005768B9"/>
    <w:rsid w:val="00580FF8"/>
    <w:rsid w:val="00581A22"/>
    <w:rsid w:val="00581A94"/>
    <w:rsid w:val="005848F4"/>
    <w:rsid w:val="00584FD1"/>
    <w:rsid w:val="00587B99"/>
    <w:rsid w:val="00587DB1"/>
    <w:rsid w:val="005976D0"/>
    <w:rsid w:val="005A09F0"/>
    <w:rsid w:val="005A13AB"/>
    <w:rsid w:val="005A2412"/>
    <w:rsid w:val="005B58C5"/>
    <w:rsid w:val="005B6566"/>
    <w:rsid w:val="005C2CE7"/>
    <w:rsid w:val="005D029B"/>
    <w:rsid w:val="005E1310"/>
    <w:rsid w:val="005E3B45"/>
    <w:rsid w:val="005E7EAF"/>
    <w:rsid w:val="005F3AB8"/>
    <w:rsid w:val="00605C37"/>
    <w:rsid w:val="00611B61"/>
    <w:rsid w:val="00612486"/>
    <w:rsid w:val="006143D4"/>
    <w:rsid w:val="00615536"/>
    <w:rsid w:val="006171E4"/>
    <w:rsid w:val="00620DC4"/>
    <w:rsid w:val="00622829"/>
    <w:rsid w:val="00624D8D"/>
    <w:rsid w:val="00630E59"/>
    <w:rsid w:val="0063264E"/>
    <w:rsid w:val="00632799"/>
    <w:rsid w:val="00634E5F"/>
    <w:rsid w:val="0066280F"/>
    <w:rsid w:val="00680874"/>
    <w:rsid w:val="00682FB1"/>
    <w:rsid w:val="00686E16"/>
    <w:rsid w:val="006A3283"/>
    <w:rsid w:val="006B5977"/>
    <w:rsid w:val="006D7AB6"/>
    <w:rsid w:val="006E54A7"/>
    <w:rsid w:val="006F4850"/>
    <w:rsid w:val="0070597C"/>
    <w:rsid w:val="00713660"/>
    <w:rsid w:val="00715171"/>
    <w:rsid w:val="007171A2"/>
    <w:rsid w:val="00720C4A"/>
    <w:rsid w:val="007212FF"/>
    <w:rsid w:val="0073057F"/>
    <w:rsid w:val="007557A4"/>
    <w:rsid w:val="00755DDB"/>
    <w:rsid w:val="0076316F"/>
    <w:rsid w:val="007701F3"/>
    <w:rsid w:val="007731E9"/>
    <w:rsid w:val="0078160B"/>
    <w:rsid w:val="00786CC2"/>
    <w:rsid w:val="00793544"/>
    <w:rsid w:val="007938C1"/>
    <w:rsid w:val="00796852"/>
    <w:rsid w:val="007A1716"/>
    <w:rsid w:val="007A4B69"/>
    <w:rsid w:val="007A587C"/>
    <w:rsid w:val="007B04DD"/>
    <w:rsid w:val="007B1EB6"/>
    <w:rsid w:val="007B1FAF"/>
    <w:rsid w:val="007B557E"/>
    <w:rsid w:val="007B7A35"/>
    <w:rsid w:val="007C1DE5"/>
    <w:rsid w:val="007C66D7"/>
    <w:rsid w:val="007D144C"/>
    <w:rsid w:val="007D7A29"/>
    <w:rsid w:val="007E4920"/>
    <w:rsid w:val="00804990"/>
    <w:rsid w:val="008057AE"/>
    <w:rsid w:val="008173FA"/>
    <w:rsid w:val="0082178F"/>
    <w:rsid w:val="00821BAD"/>
    <w:rsid w:val="00837A76"/>
    <w:rsid w:val="00840DF1"/>
    <w:rsid w:val="00852434"/>
    <w:rsid w:val="00855FFA"/>
    <w:rsid w:val="008620A0"/>
    <w:rsid w:val="008630F9"/>
    <w:rsid w:val="00865439"/>
    <w:rsid w:val="00874D72"/>
    <w:rsid w:val="00894242"/>
    <w:rsid w:val="008A07F0"/>
    <w:rsid w:val="008A5707"/>
    <w:rsid w:val="008C78BB"/>
    <w:rsid w:val="008E34F3"/>
    <w:rsid w:val="008F5879"/>
    <w:rsid w:val="008F6159"/>
    <w:rsid w:val="008F66CA"/>
    <w:rsid w:val="00901206"/>
    <w:rsid w:val="00903C1F"/>
    <w:rsid w:val="0091397A"/>
    <w:rsid w:val="0091407D"/>
    <w:rsid w:val="00914159"/>
    <w:rsid w:val="009169F7"/>
    <w:rsid w:val="00920B22"/>
    <w:rsid w:val="00930CDE"/>
    <w:rsid w:val="00933E20"/>
    <w:rsid w:val="00936141"/>
    <w:rsid w:val="00936F68"/>
    <w:rsid w:val="00937699"/>
    <w:rsid w:val="009425C3"/>
    <w:rsid w:val="00950996"/>
    <w:rsid w:val="00951043"/>
    <w:rsid w:val="0095277F"/>
    <w:rsid w:val="00954AFB"/>
    <w:rsid w:val="0095570A"/>
    <w:rsid w:val="0096766F"/>
    <w:rsid w:val="00970C34"/>
    <w:rsid w:val="00976CB2"/>
    <w:rsid w:val="00986737"/>
    <w:rsid w:val="009867B7"/>
    <w:rsid w:val="009A013E"/>
    <w:rsid w:val="009A5C81"/>
    <w:rsid w:val="009A6566"/>
    <w:rsid w:val="009B6AC0"/>
    <w:rsid w:val="009B707C"/>
    <w:rsid w:val="009B7BFA"/>
    <w:rsid w:val="009C7E5B"/>
    <w:rsid w:val="009D69B2"/>
    <w:rsid w:val="009E4E57"/>
    <w:rsid w:val="009E743D"/>
    <w:rsid w:val="009F1C63"/>
    <w:rsid w:val="009F40F2"/>
    <w:rsid w:val="00A023FE"/>
    <w:rsid w:val="00A048AE"/>
    <w:rsid w:val="00A11DB8"/>
    <w:rsid w:val="00A14B05"/>
    <w:rsid w:val="00A33592"/>
    <w:rsid w:val="00A34AD3"/>
    <w:rsid w:val="00A453E1"/>
    <w:rsid w:val="00A50254"/>
    <w:rsid w:val="00A51CF2"/>
    <w:rsid w:val="00A5687C"/>
    <w:rsid w:val="00A60CFA"/>
    <w:rsid w:val="00A63A6D"/>
    <w:rsid w:val="00A66CE1"/>
    <w:rsid w:val="00A67DB0"/>
    <w:rsid w:val="00A71D9C"/>
    <w:rsid w:val="00A74815"/>
    <w:rsid w:val="00A75212"/>
    <w:rsid w:val="00A76095"/>
    <w:rsid w:val="00A76F2E"/>
    <w:rsid w:val="00A85A51"/>
    <w:rsid w:val="00A871A1"/>
    <w:rsid w:val="00AA06FA"/>
    <w:rsid w:val="00AA224A"/>
    <w:rsid w:val="00AC2967"/>
    <w:rsid w:val="00AD3036"/>
    <w:rsid w:val="00AD30BD"/>
    <w:rsid w:val="00AE6682"/>
    <w:rsid w:val="00AF058D"/>
    <w:rsid w:val="00AF27FB"/>
    <w:rsid w:val="00AF70A0"/>
    <w:rsid w:val="00B015CE"/>
    <w:rsid w:val="00B07ED9"/>
    <w:rsid w:val="00B17C0B"/>
    <w:rsid w:val="00B308CF"/>
    <w:rsid w:val="00B30D00"/>
    <w:rsid w:val="00B30FD4"/>
    <w:rsid w:val="00B34210"/>
    <w:rsid w:val="00B405B5"/>
    <w:rsid w:val="00B429FC"/>
    <w:rsid w:val="00B50BC9"/>
    <w:rsid w:val="00B53E5E"/>
    <w:rsid w:val="00B56649"/>
    <w:rsid w:val="00B6309C"/>
    <w:rsid w:val="00B662B3"/>
    <w:rsid w:val="00B6736F"/>
    <w:rsid w:val="00B71554"/>
    <w:rsid w:val="00B71E46"/>
    <w:rsid w:val="00B837E7"/>
    <w:rsid w:val="00B935DC"/>
    <w:rsid w:val="00BA4847"/>
    <w:rsid w:val="00BB2CFE"/>
    <w:rsid w:val="00BB5367"/>
    <w:rsid w:val="00BC20D8"/>
    <w:rsid w:val="00BC38B2"/>
    <w:rsid w:val="00BE538E"/>
    <w:rsid w:val="00BF68CA"/>
    <w:rsid w:val="00C0186D"/>
    <w:rsid w:val="00C07F34"/>
    <w:rsid w:val="00C10066"/>
    <w:rsid w:val="00C105FF"/>
    <w:rsid w:val="00C12996"/>
    <w:rsid w:val="00C149FF"/>
    <w:rsid w:val="00C25AC6"/>
    <w:rsid w:val="00C30027"/>
    <w:rsid w:val="00C31A3C"/>
    <w:rsid w:val="00C406FA"/>
    <w:rsid w:val="00C41277"/>
    <w:rsid w:val="00C62029"/>
    <w:rsid w:val="00C65781"/>
    <w:rsid w:val="00C70E50"/>
    <w:rsid w:val="00C76377"/>
    <w:rsid w:val="00C80147"/>
    <w:rsid w:val="00C820D7"/>
    <w:rsid w:val="00C908F6"/>
    <w:rsid w:val="00C93B17"/>
    <w:rsid w:val="00C9439B"/>
    <w:rsid w:val="00CB17DD"/>
    <w:rsid w:val="00CC3EA1"/>
    <w:rsid w:val="00CD2EEF"/>
    <w:rsid w:val="00CE6606"/>
    <w:rsid w:val="00CF1E60"/>
    <w:rsid w:val="00CF2F36"/>
    <w:rsid w:val="00D04F5C"/>
    <w:rsid w:val="00D07277"/>
    <w:rsid w:val="00D12595"/>
    <w:rsid w:val="00D13452"/>
    <w:rsid w:val="00D15984"/>
    <w:rsid w:val="00D27A3F"/>
    <w:rsid w:val="00D34804"/>
    <w:rsid w:val="00D40E37"/>
    <w:rsid w:val="00D43A4F"/>
    <w:rsid w:val="00D448D2"/>
    <w:rsid w:val="00D458A9"/>
    <w:rsid w:val="00D51279"/>
    <w:rsid w:val="00D51491"/>
    <w:rsid w:val="00D52300"/>
    <w:rsid w:val="00D53C87"/>
    <w:rsid w:val="00D576D0"/>
    <w:rsid w:val="00D60C65"/>
    <w:rsid w:val="00D72765"/>
    <w:rsid w:val="00D7526E"/>
    <w:rsid w:val="00D7640D"/>
    <w:rsid w:val="00D835EF"/>
    <w:rsid w:val="00D876F9"/>
    <w:rsid w:val="00D919B1"/>
    <w:rsid w:val="00D91C0B"/>
    <w:rsid w:val="00D93883"/>
    <w:rsid w:val="00DA24A0"/>
    <w:rsid w:val="00DA4E6A"/>
    <w:rsid w:val="00DA60B9"/>
    <w:rsid w:val="00DA745F"/>
    <w:rsid w:val="00DB216F"/>
    <w:rsid w:val="00DB4D37"/>
    <w:rsid w:val="00DB55ED"/>
    <w:rsid w:val="00DC2317"/>
    <w:rsid w:val="00DD1199"/>
    <w:rsid w:val="00DD1D62"/>
    <w:rsid w:val="00DD5D82"/>
    <w:rsid w:val="00DE04F9"/>
    <w:rsid w:val="00DF040D"/>
    <w:rsid w:val="00E000B9"/>
    <w:rsid w:val="00E0502C"/>
    <w:rsid w:val="00E22C44"/>
    <w:rsid w:val="00E33B38"/>
    <w:rsid w:val="00E45C4D"/>
    <w:rsid w:val="00E6170B"/>
    <w:rsid w:val="00E72808"/>
    <w:rsid w:val="00E72F34"/>
    <w:rsid w:val="00E757CD"/>
    <w:rsid w:val="00E75EE9"/>
    <w:rsid w:val="00E76466"/>
    <w:rsid w:val="00E86B2F"/>
    <w:rsid w:val="00E925DA"/>
    <w:rsid w:val="00E945F8"/>
    <w:rsid w:val="00E954BB"/>
    <w:rsid w:val="00E96528"/>
    <w:rsid w:val="00EA1527"/>
    <w:rsid w:val="00EA4C89"/>
    <w:rsid w:val="00ED1C2B"/>
    <w:rsid w:val="00ED5F95"/>
    <w:rsid w:val="00ED72B5"/>
    <w:rsid w:val="00EE1092"/>
    <w:rsid w:val="00EE2202"/>
    <w:rsid w:val="00EE6112"/>
    <w:rsid w:val="00EF6B6E"/>
    <w:rsid w:val="00F03657"/>
    <w:rsid w:val="00F14173"/>
    <w:rsid w:val="00F14867"/>
    <w:rsid w:val="00F314D5"/>
    <w:rsid w:val="00F31A4A"/>
    <w:rsid w:val="00F42173"/>
    <w:rsid w:val="00F52298"/>
    <w:rsid w:val="00F83183"/>
    <w:rsid w:val="00F8439E"/>
    <w:rsid w:val="00F90060"/>
    <w:rsid w:val="00F91253"/>
    <w:rsid w:val="00FA6699"/>
    <w:rsid w:val="00FA7D80"/>
    <w:rsid w:val="00FA7D9E"/>
    <w:rsid w:val="00FB0BE8"/>
    <w:rsid w:val="00FB31F4"/>
    <w:rsid w:val="00FB61C5"/>
    <w:rsid w:val="00FC3067"/>
    <w:rsid w:val="00FE268B"/>
    <w:rsid w:val="00FE27B3"/>
    <w:rsid w:val="00FE77E1"/>
    <w:rsid w:val="00FE79DB"/>
    <w:rsid w:val="00FF5C7D"/>
    <w:rsid w:val="00FF5DC4"/>
    <w:rsid w:val="058F3BB1"/>
    <w:rsid w:val="126995A6"/>
    <w:rsid w:val="13835D5A"/>
    <w:rsid w:val="369F6F44"/>
    <w:rsid w:val="495C314C"/>
    <w:rsid w:val="521A2326"/>
    <w:rsid w:val="574F3786"/>
    <w:rsid w:val="5C2D6909"/>
    <w:rsid w:val="64B1BF65"/>
    <w:rsid w:val="65606280"/>
    <w:rsid w:val="65CF2B2A"/>
    <w:rsid w:val="6CDA7595"/>
    <w:rsid w:val="73EA5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90B233F"/>
  <w15:chartTrackingRefBased/>
  <w15:docId w15:val="{1152CBE5-4E60-4F25-9ED4-C91A8D44C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CL" w:eastAsia="es-ES"/>
    </w:rPr>
  </w:style>
  <w:style w:type="paragraph" w:styleId="Ttulo1">
    <w:name w:val="heading 1"/>
    <w:basedOn w:val="Normal"/>
    <w:next w:val="Normal"/>
    <w:qFormat/>
    <w:pPr>
      <w:keepNext/>
      <w:ind w:right="51"/>
      <w:jc w:val="center"/>
      <w:outlineLvl w:val="0"/>
    </w:pPr>
    <w:rPr>
      <w:rFonts w:ascii="Arial" w:hAnsi="Arial" w:cs="Arial"/>
      <w:b/>
    </w:rPr>
  </w:style>
  <w:style w:type="paragraph" w:styleId="Ttulo2">
    <w:name w:val="heading 2"/>
    <w:basedOn w:val="Normal"/>
    <w:next w:val="Normal"/>
    <w:qFormat/>
    <w:pPr>
      <w:keepNext/>
      <w:ind w:left="1416" w:right="51"/>
      <w:jc w:val="both"/>
      <w:outlineLvl w:val="1"/>
    </w:pPr>
    <w:rPr>
      <w:rFonts w:ascii="Arial" w:hAnsi="Arial" w:cs="Arial"/>
      <w:b/>
    </w:rPr>
  </w:style>
  <w:style w:type="paragraph" w:styleId="Ttulo3">
    <w:name w:val="heading 3"/>
    <w:basedOn w:val="Normal"/>
    <w:next w:val="Normal"/>
    <w:qFormat/>
    <w:pPr>
      <w:keepNext/>
      <w:ind w:right="51"/>
      <w:jc w:val="both"/>
      <w:outlineLvl w:val="2"/>
    </w:pPr>
    <w:rPr>
      <w:rFonts w:ascii="Arial" w:hAnsi="Arial" w:cs="Arial"/>
      <w:b/>
    </w:rPr>
  </w:style>
  <w:style w:type="paragraph" w:styleId="Ttulo9">
    <w:name w:val="heading 9"/>
    <w:basedOn w:val="Normal"/>
    <w:next w:val="Normal"/>
    <w:qFormat/>
    <w:pPr>
      <w:keepNext/>
      <w:ind w:right="51"/>
      <w:jc w:val="right"/>
      <w:outlineLvl w:val="8"/>
    </w:pPr>
    <w:rPr>
      <w:rFonts w:ascii="Arial" w:hAnsi="Arial"/>
      <w:szCs w:val="20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pPr>
      <w:jc w:val="center"/>
    </w:pPr>
    <w:rPr>
      <w:rFonts w:ascii="Arial" w:hAnsi="Arial"/>
      <w:b/>
      <w:szCs w:val="20"/>
      <w:lang w:val="es-ES_tradnl"/>
    </w:rPr>
  </w:style>
  <w:style w:type="paragraph" w:styleId="Textodebloque">
    <w:name w:val="Block Text"/>
    <w:basedOn w:val="Normal"/>
    <w:pPr>
      <w:ind w:left="4962" w:right="51" w:hanging="709"/>
      <w:jc w:val="both"/>
    </w:pPr>
    <w:rPr>
      <w:rFonts w:ascii="Arial" w:hAnsi="Arial" w:cs="Arial"/>
      <w:sz w:val="22"/>
    </w:rPr>
  </w:style>
  <w:style w:type="character" w:styleId="Hipervnculo">
    <w:name w:val="Hyperlink"/>
    <w:rPr>
      <w:color w:val="0000FF"/>
      <w:u w:val="single"/>
    </w:rPr>
  </w:style>
  <w:style w:type="character" w:styleId="Textoennegrita">
    <w:name w:val="Strong"/>
    <w:qFormat/>
    <w:rPr>
      <w:b/>
      <w:bCs/>
    </w:rPr>
  </w:style>
  <w:style w:type="paragraph" w:styleId="Textoindependiente">
    <w:name w:val="Body Text"/>
    <w:basedOn w:val="Normal"/>
    <w:pPr>
      <w:spacing w:before="100" w:beforeAutospacing="1" w:after="100" w:afterAutospacing="1"/>
      <w:ind w:right="51"/>
      <w:jc w:val="both"/>
    </w:pPr>
    <w:rPr>
      <w:rFonts w:ascii="Arial" w:hAnsi="Arial" w:cs="Arial"/>
      <w:szCs w:val="22"/>
      <w:lang w:val="es-ES_tradnl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Normal"/>
    <w:pPr>
      <w:spacing w:before="120" w:after="100" w:afterAutospacing="1"/>
      <w:ind w:right="51"/>
      <w:jc w:val="both"/>
    </w:pPr>
    <w:rPr>
      <w:rFonts w:ascii="Arial" w:hAnsi="Arial" w:cs="Arial"/>
      <w:sz w:val="22"/>
    </w:rPr>
  </w:style>
  <w:style w:type="paragraph" w:styleId="Textodeglobo">
    <w:name w:val="Balloon Text"/>
    <w:basedOn w:val="Normal"/>
    <w:semiHidden/>
    <w:rsid w:val="007A4B69"/>
    <w:rPr>
      <w:rFonts w:ascii="Tahoma" w:hAnsi="Tahoma" w:cs="Tahoma"/>
      <w:sz w:val="16"/>
      <w:szCs w:val="16"/>
    </w:rPr>
  </w:style>
  <w:style w:type="paragraph" w:styleId="Mapadeldocumento">
    <w:name w:val="Document Map"/>
    <w:basedOn w:val="Normal"/>
    <w:semiHidden/>
    <w:rsid w:val="007D7A29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arta">
    <w:name w:val="carta"/>
    <w:basedOn w:val="Normal"/>
    <w:rsid w:val="002A494F"/>
    <w:pPr>
      <w:jc w:val="both"/>
    </w:pPr>
    <w:rPr>
      <w:rFonts w:ascii="Arial" w:hAnsi="Arial"/>
      <w:sz w:val="22"/>
      <w:szCs w:val="20"/>
      <w:lang w:val="es-ES_tradnl"/>
    </w:rPr>
  </w:style>
  <w:style w:type="table" w:styleId="Tablaconcuadrcula">
    <w:name w:val="Table Grid"/>
    <w:basedOn w:val="Tablanormal"/>
    <w:rsid w:val="00C149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epginaCar">
    <w:name w:val="Pie de página Car"/>
    <w:link w:val="Piedepgina"/>
    <w:semiHidden/>
    <w:rsid w:val="00197E08"/>
    <w:rPr>
      <w:sz w:val="24"/>
      <w:szCs w:val="24"/>
      <w:lang w:val="es-CL" w:eastAsia="es-ES" w:bidi="ar-SA"/>
    </w:rPr>
  </w:style>
  <w:style w:type="paragraph" w:styleId="Prrafodelista">
    <w:name w:val="List Paragraph"/>
    <w:basedOn w:val="Normal"/>
    <w:uiPriority w:val="34"/>
    <w:qFormat/>
    <w:rsid w:val="00852434"/>
    <w:pPr>
      <w:widowControl w:val="0"/>
      <w:autoSpaceDE w:val="0"/>
      <w:autoSpaceDN w:val="0"/>
      <w:adjustRightInd w:val="0"/>
      <w:ind w:left="720"/>
      <w:contextualSpacing/>
    </w:pPr>
    <w:rPr>
      <w:sz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8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8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7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1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81FC5-6F64-478B-888E-4E8D7BB02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7</Words>
  <Characters>589</Characters>
  <Application>Microsoft Office Word</Application>
  <DocSecurity>0</DocSecurity>
  <Lines>4</Lines>
  <Paragraphs>1</Paragraphs>
  <ScaleCrop>false</ScaleCrop>
  <Company>CONAMA RM</Company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</dc:title>
  <dc:subject/>
  <dc:creator>vrodriguez.rm</dc:creator>
  <cp:keywords/>
  <cp:lastModifiedBy>BARBARA</cp:lastModifiedBy>
  <cp:revision>19</cp:revision>
  <cp:lastPrinted>2016-02-24T00:35:00Z</cp:lastPrinted>
  <dcterms:created xsi:type="dcterms:W3CDTF">2021-04-01T12:42:00Z</dcterms:created>
  <dcterms:modified xsi:type="dcterms:W3CDTF">2021-04-01T21:21:00Z</dcterms:modified>
</cp:coreProperties>
</file>